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5DEA6938" w14:textId="77777777" w:rsidTr="00AB501F">
        <w:trPr>
          <w:trHeight w:val="824"/>
          <w:tblHeader/>
        </w:trPr>
        <w:tc>
          <w:tcPr>
            <w:tcW w:w="1840" w:type="dxa"/>
          </w:tcPr>
          <w:p w14:paraId="5501FB93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81D12CA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1E66A7CD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634023D6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EABA3B5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09B41DDD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364FD1" w14:paraId="56C8808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38E" w14:textId="77777777" w:rsidR="00036E58" w:rsidRPr="00364FD1" w:rsidRDefault="00036E58" w:rsidP="00036E58">
            <w:pPr>
              <w:spacing w:line="230" w:lineRule="auto"/>
              <w:ind w:right="-105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BE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31EAD08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184F3B1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329BA07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1768331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137D2A9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43D6A00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1BC695A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2C67B80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8C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12C4EF3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28197C3A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74BF8AD8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733E6F23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3D3A767E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06E0A574" w14:textId="77777777" w:rsidR="00036E58" w:rsidRPr="00364FD1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945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0-2012</w:t>
            </w:r>
          </w:p>
          <w:p w14:paraId="4A2E6CDE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1-2009</w:t>
            </w:r>
          </w:p>
          <w:p w14:paraId="721363C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2-2009</w:t>
            </w:r>
          </w:p>
          <w:p w14:paraId="6CE7AF0B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3-2009</w:t>
            </w:r>
          </w:p>
          <w:p w14:paraId="0F332C9D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4-2009</w:t>
            </w:r>
          </w:p>
          <w:p w14:paraId="39434100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5-2010</w:t>
            </w:r>
          </w:p>
          <w:p w14:paraId="64217F2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6-2011</w:t>
            </w:r>
          </w:p>
          <w:p w14:paraId="7417F96B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036E58" w:rsidRPr="00364FD1" w14:paraId="7216B5B3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C4E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730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6515E0A9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46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4AA7408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0D628D3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C6E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6994906D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7A4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2E8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17B7E084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074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48AB73F8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748CC2EA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571E7255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4615134D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31924472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53588A3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17C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2A644E44" w14:textId="77777777" w:rsidTr="000F39C3">
        <w:trPr>
          <w:trHeight w:val="4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026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08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2011896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60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25A3046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79ED77D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261ADCA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6F8ED37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555296C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5C6F2C8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300C27E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5D62F81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4C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0F39C3" w:rsidRPr="00364FD1" w14:paraId="451286A7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B7C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A82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2204BDBD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D57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47D9A67E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03D4F8FB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1C607A6B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E6B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0F39C3" w:rsidRPr="00364FD1" w14:paraId="2C0486A1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EF4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21F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0202E64B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56E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512AE0EB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75036DB0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1F93DC5F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0679DD7D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0C32C800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132F5556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399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0F39C3" w:rsidRPr="00364FD1" w14:paraId="4B40EDF8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45B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70A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 5.08.01-2019</w:t>
            </w:r>
          </w:p>
          <w:p w14:paraId="5D8BCE9F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A7E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4607F0B8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39AAA0BB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61E4F043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B60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</w:tr>
      <w:tr w:rsidR="000F39C3" w:rsidRPr="00364FD1" w14:paraId="5C1751E4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6107F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3A3F7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3E160DAD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29B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73FA6F90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FDF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F39C3" w:rsidRPr="00364FD1" w14:paraId="0D9BA12E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D768B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5662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E06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7DAF691E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0975D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F39C3" w:rsidRPr="00364FD1" w14:paraId="45B8D76F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5BF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788" w14:textId="77777777" w:rsidR="000F39C3" w:rsidRPr="00364FD1" w:rsidRDefault="000F39C3" w:rsidP="000F39C3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966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25A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F39C3" w:rsidRPr="00364FD1" w14:paraId="6F194E4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4C4" w14:textId="77777777" w:rsidR="000F39C3" w:rsidRPr="00364FD1" w:rsidRDefault="000F39C3" w:rsidP="000F39C3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C1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1-2019</w:t>
            </w:r>
          </w:p>
          <w:p w14:paraId="0AC3025A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901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4286920D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3F9DCBC6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239F369C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тяжки;</w:t>
            </w:r>
          </w:p>
          <w:p w14:paraId="2DFEC3AF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21A5CF37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710B451F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5867B5CA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1DB5E638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устройство покрытий из синтетических рулонных материалов и изделий на их основе;</w:t>
            </w:r>
          </w:p>
          <w:p w14:paraId="664DB208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4DB3C5E1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04BB34F0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9C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П 1.03.06-2023</w:t>
            </w:r>
          </w:p>
        </w:tc>
      </w:tr>
      <w:tr w:rsidR="000F39C3" w:rsidRPr="00364FD1" w14:paraId="2574B27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A2B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302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-2005</w:t>
            </w:r>
          </w:p>
          <w:p w14:paraId="0A788FF9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4E37F86E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DE9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15E52758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13230A54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424FE433" w14:textId="77777777" w:rsidR="000F39C3" w:rsidRPr="00364FD1" w:rsidRDefault="000F39C3" w:rsidP="000F39C3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E66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23B658AD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F39C3" w:rsidRPr="00364FD1" w14:paraId="1C08974F" w14:textId="77777777" w:rsidTr="004D3948">
        <w:trPr>
          <w:trHeight w:val="36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ACB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8E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17E763FD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22F3AB5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2-2007</w:t>
            </w:r>
          </w:p>
          <w:p w14:paraId="7900040F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827" w14:textId="77777777" w:rsidR="000F39C3" w:rsidRPr="00364FD1" w:rsidRDefault="000F39C3" w:rsidP="000F39C3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7A8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01-2009</w:t>
            </w:r>
          </w:p>
        </w:tc>
      </w:tr>
      <w:tr w:rsidR="000F39C3" w:rsidRPr="00364FD1" w14:paraId="34692841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6BEC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562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2E93705E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694A8FBA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3-2007</w:t>
            </w:r>
          </w:p>
          <w:p w14:paraId="6C78BAA5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13E" w14:textId="77777777" w:rsidR="000F39C3" w:rsidRPr="00364FD1" w:rsidRDefault="000F39C3" w:rsidP="000F39C3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78B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17-2009</w:t>
            </w:r>
          </w:p>
        </w:tc>
      </w:tr>
      <w:tr w:rsidR="000F39C3" w:rsidRPr="00364FD1" w14:paraId="2493D309" w14:textId="77777777" w:rsidTr="004D3948">
        <w:trPr>
          <w:trHeight w:val="36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0767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053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6AF11C0C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2-73-2007</w:t>
            </w:r>
          </w:p>
          <w:p w14:paraId="3ECDE7C7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B06" w14:textId="77777777" w:rsidR="000F39C3" w:rsidRPr="00364FD1" w:rsidRDefault="000F39C3" w:rsidP="000F39C3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E4C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38-2010</w:t>
            </w:r>
          </w:p>
        </w:tc>
      </w:tr>
      <w:tr w:rsidR="000F39C3" w:rsidRPr="00364FD1" w14:paraId="18751484" w14:textId="77777777" w:rsidTr="004D394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C9A0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24B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15D278EA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4675718A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E6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450FF182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0FB0F301" w14:textId="77777777" w:rsidR="000F39C3" w:rsidRPr="00364FD1" w:rsidRDefault="000F39C3" w:rsidP="000F39C3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AA0" w14:textId="77777777" w:rsidR="000F39C3" w:rsidRPr="00364FD1" w:rsidRDefault="000F39C3" w:rsidP="000F39C3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72-2010</w:t>
            </w:r>
          </w:p>
        </w:tc>
      </w:tr>
      <w:tr w:rsidR="000F39C3" w:rsidRPr="00364FD1" w14:paraId="3707F7B4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BC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6F8" w14:textId="77777777" w:rsidR="000F39C3" w:rsidRPr="00364FD1" w:rsidRDefault="000F39C3" w:rsidP="000F39C3">
            <w:pPr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6-85</w:t>
            </w:r>
          </w:p>
          <w:p w14:paraId="2CF6CB9A" w14:textId="77777777" w:rsidR="000F39C3" w:rsidRPr="00364FD1" w:rsidRDefault="000F39C3" w:rsidP="000F39C3">
            <w:pPr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39-2022</w:t>
            </w:r>
          </w:p>
          <w:p w14:paraId="12ED8ED1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06C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электропроводки;</w:t>
            </w:r>
          </w:p>
          <w:p w14:paraId="33F3276D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кабельных линии;</w:t>
            </w:r>
          </w:p>
          <w:p w14:paraId="123C526C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воздушных линий электропередач;</w:t>
            </w:r>
          </w:p>
          <w:p w14:paraId="2F32BA33" w14:textId="77777777" w:rsidR="000F39C3" w:rsidRPr="00364FD1" w:rsidRDefault="000F39C3" w:rsidP="000F39C3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C83" w14:textId="77777777" w:rsidR="000F39C3" w:rsidRPr="00364FD1" w:rsidRDefault="000F39C3" w:rsidP="000F39C3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416CFA18" w14:textId="77777777" w:rsidR="000F39C3" w:rsidRPr="00364FD1" w:rsidRDefault="000F39C3" w:rsidP="000F39C3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0CC32FA8" w14:textId="77777777" w:rsidR="000F39C3" w:rsidRPr="00364FD1" w:rsidRDefault="000F39C3" w:rsidP="000F39C3">
            <w:pPr>
              <w:spacing w:line="230" w:lineRule="auto"/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0F39C3" w:rsidRPr="00364FD1" w14:paraId="2264725F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CA8" w14:textId="77777777" w:rsidR="000F39C3" w:rsidRPr="00364FD1" w:rsidRDefault="000F39C3" w:rsidP="000F39C3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1D2" w14:textId="77777777" w:rsidR="000F39C3" w:rsidRPr="00364FD1" w:rsidRDefault="000F39C3" w:rsidP="000F39C3">
            <w:pPr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87F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рокладка кабелей электросвязи в грунте;</w:t>
            </w:r>
          </w:p>
          <w:p w14:paraId="153A867F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рокладка кабелей электросвязи в кабельной канализации;</w:t>
            </w:r>
          </w:p>
          <w:p w14:paraId="01467F1F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строительство кабельной канализации;</w:t>
            </w:r>
          </w:p>
          <w:p w14:paraId="08877898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вводы кабелей в здании </w:t>
            </w:r>
          </w:p>
          <w:p w14:paraId="502A18C4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рганизаций электросвязи;</w:t>
            </w:r>
          </w:p>
          <w:p w14:paraId="7A04E95C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защита кабелей линий электросвязи;</w:t>
            </w:r>
          </w:p>
          <w:p w14:paraId="297961F7" w14:textId="77777777" w:rsidR="000F39C3" w:rsidRPr="00364FD1" w:rsidRDefault="000F39C3" w:rsidP="000F39C3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7CE" w14:textId="77777777" w:rsidR="000F39C3" w:rsidRPr="00364FD1" w:rsidRDefault="000F39C3" w:rsidP="000F39C3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69C260B7" w14:textId="77777777" w:rsidR="000F39C3" w:rsidRPr="00364FD1" w:rsidRDefault="000F39C3" w:rsidP="000F39C3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6105463D" w14:textId="77777777" w:rsidR="000F39C3" w:rsidRPr="00364FD1" w:rsidRDefault="000F39C3" w:rsidP="000F39C3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</w:tbl>
    <w:p w14:paraId="028462AF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5DCF" w14:textId="77777777" w:rsidR="0002697C" w:rsidRDefault="0002697C">
      <w:r>
        <w:separator/>
      </w:r>
    </w:p>
  </w:endnote>
  <w:endnote w:type="continuationSeparator" w:id="0">
    <w:p w14:paraId="600D4385" w14:textId="77777777" w:rsidR="0002697C" w:rsidRDefault="0002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61A10EBA" w14:textId="77777777" w:rsidTr="00265097">
      <w:trPr>
        <w:trHeight w:val="1247"/>
      </w:trPr>
      <w:tc>
        <w:tcPr>
          <w:tcW w:w="3528" w:type="dxa"/>
        </w:tcPr>
        <w:p w14:paraId="5F46CCB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A291C7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634F43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889C1A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7D76ED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EC5523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2F06686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5B99C1E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4B17120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64DA2CF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B6B8BEF" w14:textId="77777777" w:rsidR="00AB501F" w:rsidRDefault="00AB501F" w:rsidP="00265097">
          <w:pPr>
            <w:rPr>
              <w:u w:val="single"/>
            </w:rPr>
          </w:pPr>
        </w:p>
        <w:p w14:paraId="27E41429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73E6358B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ABEF1E0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8195" w14:textId="77777777" w:rsidR="0002697C" w:rsidRDefault="0002697C">
      <w:r>
        <w:separator/>
      </w:r>
    </w:p>
  </w:footnote>
  <w:footnote w:type="continuationSeparator" w:id="0">
    <w:p w14:paraId="4F2C1411" w14:textId="77777777" w:rsidR="0002697C" w:rsidRDefault="0002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93C8" w14:textId="77777777" w:rsidR="00AB501F" w:rsidRDefault="00AB501F">
    <w:pPr>
      <w:pStyle w:val="a3"/>
    </w:pPr>
    <w:r>
      <w:rPr>
        <w:noProof/>
      </w:rPr>
      <w:pict w14:anchorId="6109E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3C0DAEE9" w14:textId="77777777" w:rsidTr="00265097">
      <w:tc>
        <w:tcPr>
          <w:tcW w:w="6039" w:type="dxa"/>
          <w:gridSpan w:val="7"/>
        </w:tcPr>
        <w:p w14:paraId="15641887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198B7AFC" w14:textId="77777777" w:rsidTr="00265097">
      <w:tc>
        <w:tcPr>
          <w:tcW w:w="465" w:type="dxa"/>
        </w:tcPr>
        <w:p w14:paraId="73FBFF8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585D00E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A72CAC">
            <w:rPr>
              <w:b/>
              <w:sz w:val="22"/>
              <w:szCs w:val="22"/>
              <w:u w:val="single"/>
            </w:rPr>
            <w:t>00295018.</w:t>
          </w:r>
          <w:r w:rsidR="00E85858" w:rsidRPr="00A72CAC">
            <w:rPr>
              <w:b/>
              <w:sz w:val="22"/>
              <w:szCs w:val="22"/>
              <w:u w:val="single"/>
            </w:rPr>
            <w:t>8</w:t>
          </w:r>
          <w:r w:rsidR="0060010B" w:rsidRPr="00A72CAC">
            <w:rPr>
              <w:b/>
              <w:sz w:val="22"/>
              <w:szCs w:val="22"/>
              <w:u w:val="single"/>
            </w:rPr>
            <w:t>3</w:t>
          </w:r>
          <w:r w:rsidR="000F39C3">
            <w:rPr>
              <w:b/>
              <w:sz w:val="22"/>
              <w:szCs w:val="22"/>
              <w:u w:val="single"/>
            </w:rPr>
            <w:t>5</w:t>
          </w:r>
          <w:r w:rsidRPr="00A72CAC">
            <w:rPr>
              <w:b/>
              <w:sz w:val="22"/>
              <w:szCs w:val="22"/>
              <w:u w:val="single"/>
            </w:rPr>
            <w:t>-202</w:t>
          </w:r>
          <w:r w:rsidR="008E6933" w:rsidRPr="00A72CAC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418A073F" w14:textId="77777777" w:rsidTr="00265097">
      <w:tc>
        <w:tcPr>
          <w:tcW w:w="465" w:type="dxa"/>
        </w:tcPr>
        <w:p w14:paraId="16F9DD7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AB2798D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9B030A">
            <w:rPr>
              <w:b/>
              <w:sz w:val="22"/>
              <w:szCs w:val="22"/>
              <w:u w:val="single"/>
            </w:rPr>
            <w:t>6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60010B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BEDBCBC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A6E6012" w14:textId="77777777" w:rsidR="00AB501F" w:rsidRDefault="006D6817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  <w:p w14:paraId="27688269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6F5FB0E3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4511DDE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597A3D2F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6744C730" w14:textId="77777777" w:rsidR="00AB501F" w:rsidRPr="00FA1162" w:rsidRDefault="00AB501F" w:rsidP="00DC44C8">
    <w:pPr>
      <w:pStyle w:val="a3"/>
      <w:tabs>
        <w:tab w:val="clear" w:pos="4677"/>
        <w:tab w:val="clear" w:pos="9355"/>
        <w:tab w:val="left" w:pos="683"/>
      </w:tabs>
    </w:pPr>
    <w:r>
      <w:rPr>
        <w:noProof/>
      </w:rPr>
      <w:pict w14:anchorId="55128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DC44C8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43146F20" w14:textId="77777777" w:rsidTr="00265097">
      <w:tc>
        <w:tcPr>
          <w:tcW w:w="9185" w:type="dxa"/>
        </w:tcPr>
        <w:p w14:paraId="549A6B55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FE16BF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1F7F0E6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B1B807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5F7B65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6125A85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91B88E1" w14:textId="77777777" w:rsidR="000F39C3" w:rsidRPr="007E6145" w:rsidRDefault="000F39C3" w:rsidP="000F39C3">
          <w:pPr>
            <w:jc w:val="center"/>
            <w:rPr>
              <w:sz w:val="28"/>
              <w:szCs w:val="28"/>
            </w:rPr>
          </w:pPr>
          <w:r w:rsidRPr="000F39C3">
            <w:t>Частного производственно-строительного унитарного предприятия</w:t>
          </w:r>
        </w:p>
        <w:p w14:paraId="105EF60F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0F39C3">
            <w:t>Гефестия</w:t>
          </w:r>
          <w:proofErr w:type="spellEnd"/>
          <w:r w:rsidRPr="00FD5B5B">
            <w:t>»</w:t>
          </w:r>
        </w:p>
      </w:tc>
    </w:tr>
    <w:tr w:rsidR="00AB501F" w14:paraId="64FD01F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927553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941122F" w14:textId="77777777" w:rsidR="00AB501F" w:rsidRPr="0045436B" w:rsidRDefault="002B792B" w:rsidP="002B792B">
    <w:pPr>
      <w:pStyle w:val="a3"/>
      <w:tabs>
        <w:tab w:val="clear" w:pos="4677"/>
        <w:tab w:val="clear" w:pos="9355"/>
        <w:tab w:val="left" w:pos="500"/>
      </w:tabs>
    </w:pPr>
    <w:r>
      <w:tab/>
    </w:r>
  </w:p>
  <w:p w14:paraId="30636A6B" w14:textId="77777777" w:rsidR="00AB501F" w:rsidRPr="0045436B" w:rsidRDefault="00AB501F">
    <w:pPr>
      <w:pStyle w:val="a3"/>
    </w:pPr>
  </w:p>
  <w:p w14:paraId="70F66070" w14:textId="77777777" w:rsidR="00AB501F" w:rsidRPr="0045436B" w:rsidRDefault="00AB501F">
    <w:pPr>
      <w:pStyle w:val="a3"/>
    </w:pPr>
  </w:p>
  <w:p w14:paraId="36DE9329" w14:textId="77777777" w:rsidR="00AB501F" w:rsidRPr="0045436B" w:rsidRDefault="00AB501F">
    <w:pPr>
      <w:pStyle w:val="a3"/>
    </w:pPr>
  </w:p>
  <w:p w14:paraId="13C06A15" w14:textId="77777777" w:rsidR="00AB501F" w:rsidRPr="0045436B" w:rsidRDefault="00AB501F">
    <w:pPr>
      <w:pStyle w:val="a3"/>
    </w:pPr>
  </w:p>
  <w:p w14:paraId="57B26777" w14:textId="77777777" w:rsidR="00AB501F" w:rsidRPr="0045436B" w:rsidRDefault="00AB501F">
    <w:pPr>
      <w:pStyle w:val="a3"/>
    </w:pPr>
  </w:p>
  <w:p w14:paraId="72383724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312D" w14:textId="77777777" w:rsidR="00AB501F" w:rsidRDefault="00AB501F">
    <w:pPr>
      <w:pStyle w:val="a3"/>
    </w:pPr>
    <w:r>
      <w:rPr>
        <w:noProof/>
      </w:rPr>
      <w:pict w14:anchorId="440FD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97C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39C3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B792B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0951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948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0C79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10B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6817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4E4E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46D4C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33B8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30A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0758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2CAC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179BE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1E7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4C8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C5B77B"/>
  <w15:chartTrackingRefBased/>
  <w15:docId w15:val="{FDEB0236-E3C9-46B6-902B-1A481D9D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Hyperlink"/>
    <w:uiPriority w:val="99"/>
    <w:unhideWhenUsed/>
    <w:rsid w:val="002F0951"/>
    <w:rPr>
      <w:color w:val="0000FF"/>
      <w:u w:val="single"/>
    </w:rPr>
  </w:style>
  <w:style w:type="paragraph" w:styleId="af1">
    <w:name w:val="No Spacing"/>
    <w:uiPriority w:val="1"/>
    <w:qFormat/>
    <w:rsid w:val="00724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26T06:09:00Z</cp:lastPrinted>
  <dcterms:created xsi:type="dcterms:W3CDTF">2026-06-30T06:22:00Z</dcterms:created>
  <dcterms:modified xsi:type="dcterms:W3CDTF">2026-06-30T06:22:00Z</dcterms:modified>
</cp:coreProperties>
</file>